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BD470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5D81CB9E" w14:textId="77777777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27CA2A80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76D4915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6999EEC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E72739E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06BEB5ED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D2986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46676E7D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D55FA12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5A2D3286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51C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5766433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83718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3B6C70ED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C1B2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716CF5F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514D4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2856D405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BC40" w14:textId="1AC56617" w:rsidR="00AE00EF" w:rsidRPr="00127F9C" w:rsidRDefault="00AA1C91" w:rsidP="00396A5C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1C91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 xml:space="preserve">ATiK systemu </w:t>
            </w:r>
            <w:r w:rsidR="00CC459E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FLOWMON</w:t>
            </w:r>
          </w:p>
        </w:tc>
      </w:tr>
    </w:tbl>
    <w:p w14:paraId="26108588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2DF7158" w14:textId="77777777" w:rsidR="008A10EC" w:rsidRPr="00127F9C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10C2CFD" w14:textId="77777777" w:rsidR="00AE00EF" w:rsidRPr="00127F9C" w:rsidRDefault="00AE00EF" w:rsidP="00642183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3B26AE97" w14:textId="77777777" w:rsidR="00AE00EF" w:rsidRPr="00127F9C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0E1521AA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4B809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14:paraId="6612A02D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93BEA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C72F2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14:paraId="6020365C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7DEB2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758A3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4ED25CC2" w14:textId="77777777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73D698C" w14:textId="77777777" w:rsidR="007F429A" w:rsidRPr="00396A5C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396A5C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W tym:</w:t>
      </w:r>
    </w:p>
    <w:p w14:paraId="0A070F5B" w14:textId="77777777" w:rsidR="00DD6C11" w:rsidRDefault="00DD6C11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BE4D453" w14:textId="77777777" w:rsidR="00DD6C11" w:rsidRPr="00621D68" w:rsidRDefault="00DD6C11" w:rsidP="00DD6C11">
      <w:pPr>
        <w:pStyle w:val="Akapitzlist"/>
        <w:widowControl w:val="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BD76A4">
        <w:rPr>
          <w:rFonts w:ascii="Arial" w:hAnsi="Arial" w:cs="Arial"/>
          <w:b/>
          <w:bCs/>
          <w:sz w:val="20"/>
          <w:szCs w:val="20"/>
        </w:rPr>
        <w:t>Wsparcie serwisowe sprzętu i oprogramowania</w:t>
      </w:r>
      <w:r w:rsidRPr="00376F17">
        <w:rPr>
          <w:rFonts w:ascii="Arial" w:hAnsi="Arial" w:cs="Arial"/>
        </w:rPr>
        <w:t>:</w:t>
      </w:r>
      <w:r w:rsidR="0032501A">
        <w:rPr>
          <w:rFonts w:ascii="Arial" w:hAnsi="Arial" w:cs="Arial"/>
        </w:rPr>
        <w:t>…………………………………….. zł</w:t>
      </w:r>
    </w:p>
    <w:p w14:paraId="24B24BD2" w14:textId="77777777" w:rsidR="00EA30CE" w:rsidRDefault="00EA30CE" w:rsidP="00EA30CE">
      <w:pPr>
        <w:pStyle w:val="Akapitzlist"/>
        <w:widowControl w:val="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7137EB2" w14:textId="77777777" w:rsidR="00EA30CE" w:rsidRDefault="00EA30CE" w:rsidP="00EA30CE">
      <w:pPr>
        <w:pStyle w:val="Akapitzlist"/>
        <w:widowControl w:val="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1F05079" w14:textId="77777777" w:rsidR="00EA30CE" w:rsidRDefault="00EA30CE" w:rsidP="00EA30CE">
      <w:pPr>
        <w:pStyle w:val="Akapitzlist"/>
        <w:widowControl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Subskrypcja serwisów</w:t>
      </w:r>
      <w:r w:rsidRPr="00376F17">
        <w:rPr>
          <w:rFonts w:ascii="Arial" w:hAnsi="Arial" w:cs="Arial"/>
        </w:rPr>
        <w:t>:</w:t>
      </w:r>
      <w:r w:rsidR="0032501A">
        <w:rPr>
          <w:rFonts w:ascii="Arial" w:hAnsi="Arial" w:cs="Arial"/>
        </w:rPr>
        <w:t>………………………………………..zł</w:t>
      </w:r>
    </w:p>
    <w:p w14:paraId="2B4C1BAF" w14:textId="77777777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21CEC771" w14:textId="32C76D8D" w:rsidR="007F429A" w:rsidRPr="00723BB4" w:rsidRDefault="00AE00EF" w:rsidP="00AA1C91">
      <w:pPr>
        <w:numPr>
          <w:ilvl w:val="0"/>
          <w:numId w:val="4"/>
        </w:numPr>
        <w:ind w:right="-34"/>
        <w:rPr>
          <w:rFonts w:asciiTheme="minorHAnsi" w:hAnsiTheme="minorHAnsi" w:cstheme="minorHAnsi"/>
          <w:b/>
          <w:sz w:val="20"/>
          <w:szCs w:val="20"/>
        </w:rPr>
      </w:pPr>
      <w:r w:rsidRPr="00723BB4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723B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3001" w:rsidRPr="00F73F28">
        <w:rPr>
          <w:rFonts w:asciiTheme="minorHAnsi" w:hAnsiTheme="minorHAnsi" w:cstheme="minorHAnsi"/>
          <w:b/>
          <w:iCs/>
          <w:sz w:val="20"/>
          <w:szCs w:val="20"/>
        </w:rPr>
        <w:t xml:space="preserve">od </w:t>
      </w:r>
      <w:r w:rsidR="00CC459E">
        <w:rPr>
          <w:rFonts w:asciiTheme="minorHAnsi" w:hAnsiTheme="minorHAnsi" w:cstheme="minorHAnsi"/>
          <w:b/>
          <w:iCs/>
          <w:sz w:val="20"/>
          <w:szCs w:val="20"/>
        </w:rPr>
        <w:t>01</w:t>
      </w:r>
      <w:r w:rsidR="00AA1C91" w:rsidRPr="00AA1C91"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="00CC459E">
        <w:rPr>
          <w:rFonts w:asciiTheme="minorHAnsi" w:hAnsiTheme="minorHAnsi" w:cstheme="minorHAnsi"/>
          <w:b/>
          <w:iCs/>
          <w:sz w:val="20"/>
          <w:szCs w:val="20"/>
        </w:rPr>
        <w:t>11</w:t>
      </w:r>
      <w:r w:rsidR="00AA1C91" w:rsidRPr="00AA1C91">
        <w:rPr>
          <w:rFonts w:asciiTheme="minorHAnsi" w:hAnsiTheme="minorHAnsi" w:cstheme="minorHAnsi"/>
          <w:b/>
          <w:iCs/>
          <w:sz w:val="20"/>
          <w:szCs w:val="20"/>
        </w:rPr>
        <w:t>.202</w:t>
      </w:r>
      <w:r w:rsidR="007D11B6">
        <w:rPr>
          <w:rFonts w:asciiTheme="minorHAnsi" w:hAnsiTheme="minorHAnsi" w:cstheme="minorHAnsi"/>
          <w:b/>
          <w:iCs/>
          <w:sz w:val="20"/>
          <w:szCs w:val="20"/>
        </w:rPr>
        <w:t>1</w:t>
      </w:r>
      <w:r w:rsidR="00AA1C91" w:rsidRPr="00AA1C91">
        <w:rPr>
          <w:rFonts w:asciiTheme="minorHAnsi" w:hAnsiTheme="minorHAnsi" w:cstheme="minorHAnsi"/>
          <w:b/>
          <w:iCs/>
          <w:sz w:val="20"/>
          <w:szCs w:val="20"/>
        </w:rPr>
        <w:t xml:space="preserve"> do </w:t>
      </w:r>
      <w:r w:rsidR="00CC459E">
        <w:rPr>
          <w:rFonts w:asciiTheme="minorHAnsi" w:hAnsiTheme="minorHAnsi" w:cstheme="minorHAnsi"/>
          <w:b/>
          <w:iCs/>
          <w:sz w:val="20"/>
          <w:szCs w:val="20"/>
        </w:rPr>
        <w:t>31</w:t>
      </w:r>
      <w:r w:rsidR="00AA1C91" w:rsidRPr="00AA1C91"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="00CC459E">
        <w:rPr>
          <w:rFonts w:asciiTheme="minorHAnsi" w:hAnsiTheme="minorHAnsi" w:cstheme="minorHAnsi"/>
          <w:b/>
          <w:iCs/>
          <w:sz w:val="20"/>
          <w:szCs w:val="20"/>
        </w:rPr>
        <w:t>10</w:t>
      </w:r>
      <w:r w:rsidR="00AA1C91" w:rsidRPr="00AA1C91">
        <w:rPr>
          <w:rFonts w:asciiTheme="minorHAnsi" w:hAnsiTheme="minorHAnsi" w:cstheme="minorHAnsi"/>
          <w:b/>
          <w:iCs/>
          <w:sz w:val="20"/>
          <w:szCs w:val="20"/>
        </w:rPr>
        <w:t>.202</w:t>
      </w:r>
      <w:r w:rsidR="007D11B6">
        <w:rPr>
          <w:rFonts w:asciiTheme="minorHAnsi" w:hAnsiTheme="minorHAnsi" w:cstheme="minorHAnsi"/>
          <w:b/>
          <w:iCs/>
          <w:sz w:val="20"/>
          <w:szCs w:val="20"/>
        </w:rPr>
        <w:t>2</w:t>
      </w:r>
      <w:r w:rsidR="0022300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</w:t>
      </w:r>
      <w:bookmarkStart w:id="0" w:name="_GoBack"/>
      <w:bookmarkEnd w:id="0"/>
    </w:p>
    <w:p w14:paraId="14C5FCBD" w14:textId="77777777" w:rsidR="00D6213B" w:rsidRPr="00127F9C" w:rsidRDefault="00D6213B" w:rsidP="000A4280">
      <w:pPr>
        <w:pStyle w:val="Akapitzlist"/>
        <w:tabs>
          <w:tab w:val="left" w:pos="4929"/>
          <w:tab w:val="left" w:pos="673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7DAB77" w14:textId="77777777" w:rsidR="00D6213B" w:rsidRPr="00127F9C" w:rsidRDefault="00D6213B" w:rsidP="00723BB4">
      <w:pPr>
        <w:numPr>
          <w:ilvl w:val="0"/>
          <w:numId w:val="4"/>
        </w:numPr>
        <w:ind w:right="-34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1227AEAD" w14:textId="77777777" w:rsidR="00D6213B" w:rsidRPr="00127F9C" w:rsidRDefault="00AE00EF" w:rsidP="00B8224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1764F067" w14:textId="77777777" w:rsidR="00AE00EF" w:rsidRDefault="00AE00EF" w:rsidP="00B8224F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166752D2" w14:textId="77777777" w:rsidR="00723BB4" w:rsidRPr="00127F9C" w:rsidRDefault="00723BB4" w:rsidP="00723BB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4E10CFF" w14:textId="77777777" w:rsidR="00EE06A9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D3080">
        <w:rPr>
          <w:rFonts w:asciiTheme="minorHAnsi" w:hAnsiTheme="minorHAnsi" w:cstheme="minorHAnsi"/>
          <w:sz w:val="20"/>
          <w:szCs w:val="20"/>
        </w:rPr>
      </w:r>
      <w:r w:rsidR="00DD3080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DD3080">
        <w:rPr>
          <w:rFonts w:asciiTheme="minorHAnsi" w:hAnsiTheme="minorHAnsi" w:cstheme="minorHAnsi"/>
          <w:b/>
          <w:bCs/>
          <w:sz w:val="20"/>
          <w:szCs w:val="20"/>
        </w:rPr>
      </w:r>
      <w:r w:rsidR="00DD3080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18BC49C9" w14:textId="77777777" w:rsidR="00EE06A9" w:rsidRPr="00127F9C" w:rsidRDefault="00EE06A9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27F9C" w14:paraId="47500988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0A6771E0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27F9C" w14:paraId="676EF844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84749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39C1A" w14:textId="77777777" w:rsidR="00D6213B" w:rsidRPr="00127F9C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87074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127F9C" w14:paraId="76BEEC21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738A6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4FA05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850C1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127F9C" w14:paraId="793BFFE7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59D09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61D3D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C8520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DD5349C" w14:textId="77777777" w:rsidR="00D6213B" w:rsidRPr="00127F9C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2FFC6758" w14:textId="77777777" w:rsidTr="00D5583C">
        <w:tc>
          <w:tcPr>
            <w:tcW w:w="9639" w:type="dxa"/>
            <w:vAlign w:val="bottom"/>
          </w:tcPr>
          <w:p w14:paraId="648A7D79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2EF85D54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01157363" w14:textId="77777777" w:rsidR="00D6213B" w:rsidRPr="00127F9C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9213A7C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5ACD534A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120134D6" w14:textId="77777777" w:rsidR="00DD079B" w:rsidRPr="00127F9C" w:rsidRDefault="00DD079B" w:rsidP="00107CC0">
      <w:pPr>
        <w:pStyle w:val="Akapitzlist"/>
        <w:widowControl w:val="0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5354A399" w14:textId="77777777" w:rsidR="006D1087" w:rsidRPr="00127F9C" w:rsidRDefault="00C31298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11504B6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4E62BC0B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CD4CAA3" w14:textId="77777777" w:rsidR="006D1087" w:rsidRPr="00127F9C" w:rsidRDefault="006D1087" w:rsidP="006D108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D3080">
        <w:rPr>
          <w:rFonts w:asciiTheme="minorHAnsi" w:hAnsiTheme="minorHAnsi" w:cstheme="minorHAnsi"/>
          <w:sz w:val="20"/>
          <w:szCs w:val="20"/>
        </w:rPr>
      </w:r>
      <w:r w:rsidR="00DD3080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D3080">
        <w:rPr>
          <w:rFonts w:asciiTheme="minorHAnsi" w:hAnsiTheme="minorHAnsi" w:cstheme="minorHAnsi"/>
          <w:sz w:val="20"/>
          <w:szCs w:val="20"/>
        </w:rPr>
      </w:r>
      <w:r w:rsidR="00DD3080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4A6EA47C" w14:textId="77777777" w:rsidR="007F429A" w:rsidRPr="00127F9C" w:rsidRDefault="007F429A" w:rsidP="00986F3A">
      <w:pPr>
        <w:pStyle w:val="Akapitzlist"/>
        <w:spacing w:before="20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11A8F7A6" w14:textId="77777777" w:rsidR="00AE00EF" w:rsidRPr="00127F9C" w:rsidRDefault="00AE00EF" w:rsidP="00107CC0">
      <w:pPr>
        <w:pStyle w:val="Akapitzlist"/>
        <w:numPr>
          <w:ilvl w:val="0"/>
          <w:numId w:val="21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1A31638A" w14:textId="77777777" w:rsidR="00AE00EF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3C45C81" w14:textId="77777777" w:rsidR="00E10ACD" w:rsidRDefault="00E10ACD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4F1DA39E" w14:textId="77777777" w:rsidR="00E10ACD" w:rsidRPr="003B4631" w:rsidRDefault="00E10ACD" w:rsidP="00E10ACD">
      <w:pPr>
        <w:pStyle w:val="Akapitzlist"/>
        <w:keepNext/>
        <w:keepLines/>
        <w:numPr>
          <w:ilvl w:val="0"/>
          <w:numId w:val="72"/>
        </w:numPr>
        <w:tabs>
          <w:tab w:val="clear" w:pos="720"/>
        </w:tabs>
        <w:spacing w:after="0" w:line="360" w:lineRule="auto"/>
        <w:ind w:left="709" w:hanging="284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3B4631">
        <w:rPr>
          <w:sz w:val="20"/>
          <w:szCs w:val="20"/>
        </w:rPr>
        <w:t>nformuję(my), że osobą uprawnioną do składania w toku aukcji elektronicznej postąpień w imieniu Wykonawcy jest:</w:t>
      </w:r>
    </w:p>
    <w:tbl>
      <w:tblPr>
        <w:tblW w:w="0" w:type="auto"/>
        <w:tblInd w:w="1607" w:type="dxa"/>
        <w:tblLayout w:type="fixed"/>
        <w:tblLook w:val="04A0" w:firstRow="1" w:lastRow="0" w:firstColumn="1" w:lastColumn="0" w:noHBand="0" w:noVBand="1"/>
      </w:tblPr>
      <w:tblGrid>
        <w:gridCol w:w="7044"/>
      </w:tblGrid>
      <w:tr w:rsidR="00E10ACD" w:rsidRPr="00F72440" w14:paraId="0256E0F0" w14:textId="77777777" w:rsidTr="00E10ACD">
        <w:tc>
          <w:tcPr>
            <w:tcW w:w="7044" w:type="dxa"/>
          </w:tcPr>
          <w:p w14:paraId="3F1ACDD3" w14:textId="77777777" w:rsidR="00E10ACD" w:rsidRPr="00F72440" w:rsidRDefault="00E10ACD" w:rsidP="009D1E3E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E10ACD" w:rsidRPr="00F72440" w14:paraId="4C9AC4F8" w14:textId="77777777" w:rsidTr="00E10ACD">
        <w:trPr>
          <w:trHeight w:val="293"/>
        </w:trPr>
        <w:tc>
          <w:tcPr>
            <w:tcW w:w="7044" w:type="dxa"/>
          </w:tcPr>
          <w:p w14:paraId="59FFFD06" w14:textId="77777777" w:rsidR="00E10ACD" w:rsidRPr="00F72440" w:rsidRDefault="00E10ACD" w:rsidP="009D1E3E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imię i nazwisko</w:t>
            </w:r>
          </w:p>
        </w:tc>
      </w:tr>
      <w:tr w:rsidR="00E10ACD" w:rsidRPr="00F72440" w14:paraId="40FF48C3" w14:textId="77777777" w:rsidTr="00E10ACD">
        <w:trPr>
          <w:trHeight w:val="172"/>
        </w:trPr>
        <w:tc>
          <w:tcPr>
            <w:tcW w:w="7044" w:type="dxa"/>
          </w:tcPr>
          <w:p w14:paraId="68833D40" w14:textId="77777777" w:rsidR="00E10ACD" w:rsidRPr="00F72440" w:rsidRDefault="00E10ACD" w:rsidP="009D1E3E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0DD1B451" w14:textId="77777777" w:rsidR="00E10ACD" w:rsidRPr="00F72440" w:rsidRDefault="00E10ACD" w:rsidP="009D1E3E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</w:t>
            </w:r>
          </w:p>
        </w:tc>
      </w:tr>
      <w:tr w:rsidR="00E10ACD" w:rsidRPr="00F72440" w14:paraId="72F1DD04" w14:textId="77777777" w:rsidTr="00E10ACD">
        <w:trPr>
          <w:trHeight w:val="347"/>
        </w:trPr>
        <w:tc>
          <w:tcPr>
            <w:tcW w:w="7044" w:type="dxa"/>
          </w:tcPr>
          <w:p w14:paraId="1C9749AB" w14:textId="77777777" w:rsidR="00E10ACD" w:rsidRPr="00F72440" w:rsidRDefault="00E10ACD" w:rsidP="009D1E3E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adres</w:t>
            </w:r>
          </w:p>
        </w:tc>
      </w:tr>
      <w:tr w:rsidR="00E10ACD" w:rsidRPr="00F72440" w14:paraId="7AD25A6B" w14:textId="77777777" w:rsidTr="00E10ACD">
        <w:trPr>
          <w:trHeight w:val="381"/>
        </w:trPr>
        <w:tc>
          <w:tcPr>
            <w:tcW w:w="7044" w:type="dxa"/>
          </w:tcPr>
          <w:p w14:paraId="43B8CFA0" w14:textId="77777777" w:rsidR="00E10ACD" w:rsidRPr="00F72440" w:rsidRDefault="00E10ACD" w:rsidP="009D1E3E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2401F9A1" w14:textId="77777777" w:rsidR="00E10ACD" w:rsidRPr="00F72440" w:rsidRDefault="00E10ACD" w:rsidP="009D1E3E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E10ACD" w:rsidRPr="00F72440" w14:paraId="262D9269" w14:textId="77777777" w:rsidTr="00E10ACD">
        <w:tc>
          <w:tcPr>
            <w:tcW w:w="7044" w:type="dxa"/>
          </w:tcPr>
          <w:p w14:paraId="72E3BF44" w14:textId="77777777" w:rsidR="00E10ACD" w:rsidRPr="00F72440" w:rsidRDefault="00E10ACD" w:rsidP="009D1E3E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numer telefonu</w:t>
            </w:r>
          </w:p>
        </w:tc>
      </w:tr>
      <w:tr w:rsidR="00E10ACD" w:rsidRPr="00F72440" w14:paraId="252684F8" w14:textId="77777777" w:rsidTr="00E10ACD">
        <w:trPr>
          <w:trHeight w:val="395"/>
        </w:trPr>
        <w:tc>
          <w:tcPr>
            <w:tcW w:w="7044" w:type="dxa"/>
          </w:tcPr>
          <w:p w14:paraId="3D567F9D" w14:textId="77777777" w:rsidR="00E10ACD" w:rsidRPr="00F72440" w:rsidRDefault="00E10ACD" w:rsidP="009D1E3E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3A6A9017" w14:textId="77777777" w:rsidR="00E10ACD" w:rsidRPr="00F72440" w:rsidRDefault="00E10ACD" w:rsidP="009D1E3E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E10ACD" w:rsidRPr="00F72440" w14:paraId="7C7FE006" w14:textId="77777777" w:rsidTr="00E10ACD">
        <w:tc>
          <w:tcPr>
            <w:tcW w:w="7044" w:type="dxa"/>
          </w:tcPr>
          <w:p w14:paraId="51C7E3ED" w14:textId="77777777" w:rsidR="00E10ACD" w:rsidRPr="00F72440" w:rsidRDefault="00E10ACD" w:rsidP="009D1E3E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adres e-mail</w:t>
            </w:r>
          </w:p>
        </w:tc>
      </w:tr>
    </w:tbl>
    <w:p w14:paraId="50C239B8" w14:textId="77777777" w:rsidR="00E10ACD" w:rsidRPr="00F72440" w:rsidRDefault="00E10ACD" w:rsidP="00E10ACD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462D2547" w14:textId="77777777" w:rsidR="00E10ACD" w:rsidRPr="00F72440" w:rsidRDefault="00E10ACD" w:rsidP="00E10ACD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4CFC020A" w14:textId="77777777" w:rsidR="00E10ACD" w:rsidRPr="00127F9C" w:rsidRDefault="00E10ACD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7AE70D06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60FF3386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A5C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9948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1D1AB1C8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96889C0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A795E11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4230606" w14:textId="77777777" w:rsidR="00EE5356" w:rsidRPr="00127F9C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6EAAC8C7" w14:textId="77777777" w:rsidR="00511E0F" w:rsidRPr="00127F9C" w:rsidRDefault="0043620B" w:rsidP="00F24507">
      <w:pPr>
        <w:spacing w:before="0" w:after="120"/>
        <w:jc w:val="left"/>
        <w:rPr>
          <w:rFonts w:asciiTheme="minorHAnsi" w:hAnsiTheme="minorHAnsi" w:cstheme="minorHAnsi"/>
          <w:b/>
        </w:rPr>
      </w:pPr>
      <w:bookmarkStart w:id="1" w:name="_Toc382495769"/>
      <w:bookmarkStart w:id="2" w:name="_Toc389210257"/>
      <w:r w:rsidRPr="00127F9C">
        <w:rPr>
          <w:rFonts w:asciiTheme="minorHAnsi" w:hAnsiTheme="minorHAnsi" w:cstheme="minorHAnsi"/>
          <w:b/>
        </w:rPr>
        <w:br w:type="page"/>
      </w:r>
      <w:bookmarkStart w:id="3" w:name="_Toc36198506"/>
      <w:bookmarkStart w:id="4" w:name="_Toc36199259"/>
      <w:bookmarkStart w:id="5" w:name="_Toc45696092"/>
      <w:bookmarkEnd w:id="1"/>
      <w:bookmarkEnd w:id="2"/>
      <w:r w:rsidR="00511E0F" w:rsidRPr="00127F9C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</w:rPr>
        <w:t>2</w:t>
      </w:r>
      <w:r w:rsidR="00511E0F" w:rsidRPr="00127F9C">
        <w:rPr>
          <w:rFonts w:asciiTheme="minorHAnsi" w:hAnsiTheme="minorHAnsi" w:cstheme="minorHAnsi"/>
          <w:b/>
        </w:rPr>
        <w:t xml:space="preserve"> – Oświadczenie Wykonawcy o braku podstaw do wykluczenia z postępowania</w:t>
      </w:r>
      <w:bookmarkEnd w:id="3"/>
      <w:bookmarkEnd w:id="4"/>
      <w:bookmarkEnd w:id="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127F9C" w14:paraId="03CA8C38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567C4" w14:textId="77777777" w:rsidR="00511E0F" w:rsidRPr="00127F9C" w:rsidRDefault="00511E0F" w:rsidP="00F24507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127F9C" w14:paraId="59906756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0C71F4CC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8EF49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D92157" w14:textId="6AAC2A0A" w:rsidR="00223001" w:rsidRDefault="00AA1C91" w:rsidP="00107CC0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ATiK systemu </w:t>
      </w:r>
      <w:r w:rsidR="00CC459E">
        <w:rPr>
          <w:rFonts w:asciiTheme="minorHAnsi" w:hAnsiTheme="minorHAnsi" w:cstheme="minorHAnsi"/>
          <w:b/>
          <w:bCs/>
          <w:color w:val="2E74B5"/>
          <w:sz w:val="22"/>
          <w:szCs w:val="36"/>
        </w:rPr>
        <w:t>FLOWMON</w:t>
      </w:r>
    </w:p>
    <w:p w14:paraId="0BE0CAF2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9D64C34" w14:textId="77777777" w:rsidR="007D11B6" w:rsidRPr="007D11B6" w:rsidRDefault="00511E0F" w:rsidP="007D11B6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„</w:t>
      </w:r>
      <w:r w:rsidR="007D11B6" w:rsidRPr="007D11B6">
        <w:rPr>
          <w:rFonts w:asciiTheme="minorHAnsi" w:hAnsiTheme="minorHAnsi" w:cstheme="minorHAnsi"/>
          <w:iCs/>
          <w:sz w:val="20"/>
          <w:szCs w:val="20"/>
        </w:rPr>
        <w:t>Wykonawca podlega wykluczeniu z udziału w Postępowaniu o udzielenie Zamówienia w następujących przypadkach:</w:t>
      </w:r>
    </w:p>
    <w:p w14:paraId="3D3639C3" w14:textId="77777777" w:rsidR="007D11B6" w:rsidRPr="007D11B6" w:rsidRDefault="007D11B6" w:rsidP="007D11B6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7D11B6">
        <w:rPr>
          <w:rFonts w:asciiTheme="minorHAnsi" w:hAnsiTheme="minorHAnsi" w:cstheme="minorHAnsi"/>
          <w:iCs/>
          <w:sz w:val="20"/>
          <w:szCs w:val="20"/>
        </w:rPr>
        <w:t>a. w ciągu ostatnich 3 lat przed upływem terminu składania Ofert wyrządził stwierdzoną prawomocnym orzeczeniem sądu szkodę Zamawiającemu w związku z realizacją Zamówienia;</w:t>
      </w:r>
    </w:p>
    <w:p w14:paraId="6452C3A1" w14:textId="77777777" w:rsidR="007D11B6" w:rsidRPr="007D11B6" w:rsidRDefault="007D11B6" w:rsidP="007D11B6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7D11B6">
        <w:rPr>
          <w:rFonts w:asciiTheme="minorHAnsi" w:hAnsiTheme="minorHAnsi" w:cstheme="minorHAnsi"/>
          <w:iCs/>
          <w:sz w:val="20"/>
          <w:szCs w:val="20"/>
        </w:rPr>
        <w:t>b. 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627F6DE" w14:textId="77777777" w:rsidR="007D11B6" w:rsidRPr="007D11B6" w:rsidRDefault="007D11B6" w:rsidP="007D11B6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7D11B6">
        <w:rPr>
          <w:rFonts w:asciiTheme="minorHAnsi" w:hAnsiTheme="minorHAnsi" w:cstheme="minorHAnsi"/>
          <w:iCs/>
          <w:sz w:val="20"/>
          <w:szCs w:val="20"/>
        </w:rPr>
        <w:t>c. w ciągu ostatnich 3 lat przed upływem terminu składania Ofert wypowiedział Zamawiającemu Umowę w sprawie Zamówienia z przyczyn innych niż wina Zamawiającego lub siła wyższa;</w:t>
      </w:r>
    </w:p>
    <w:p w14:paraId="56367465" w14:textId="77777777" w:rsidR="007D11B6" w:rsidRPr="007D11B6" w:rsidRDefault="007D11B6" w:rsidP="007D11B6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7D11B6">
        <w:rPr>
          <w:rFonts w:asciiTheme="minorHAnsi" w:hAnsiTheme="minorHAnsi" w:cstheme="minorHAnsi"/>
          <w:iCs/>
          <w:sz w:val="20"/>
          <w:szCs w:val="20"/>
        </w:rPr>
        <w:t>d. w ciągu ostatnich 3 lat przed upływem terminu składania Ofert odmówił zawarcia Umowy w sprawie Zamówienia po wyborze jego Oferty przez Zamawiającego;</w:t>
      </w:r>
    </w:p>
    <w:p w14:paraId="021C270E" w14:textId="77777777" w:rsidR="007D11B6" w:rsidRPr="007D11B6" w:rsidRDefault="007D11B6" w:rsidP="007D11B6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7D11B6">
        <w:rPr>
          <w:rFonts w:asciiTheme="minorHAnsi" w:hAnsiTheme="minorHAnsi" w:cstheme="minorHAnsi"/>
          <w:iCs/>
          <w:sz w:val="20"/>
          <w:szCs w:val="20"/>
        </w:rPr>
        <w:t>e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0D12E7D5" w14:textId="77777777" w:rsidR="007D11B6" w:rsidRPr="007D11B6" w:rsidRDefault="007D11B6" w:rsidP="007D11B6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7D11B6">
        <w:rPr>
          <w:rFonts w:asciiTheme="minorHAnsi" w:hAnsiTheme="minorHAnsi" w:cstheme="minorHAnsi"/>
          <w:iCs/>
          <w:sz w:val="20"/>
          <w:szCs w:val="20"/>
        </w:rPr>
        <w:t>f. 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9547C26" w14:textId="77777777" w:rsidR="007D11B6" w:rsidRPr="007D11B6" w:rsidRDefault="007D11B6" w:rsidP="007D11B6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7D11B6">
        <w:rPr>
          <w:rFonts w:asciiTheme="minorHAnsi" w:hAnsiTheme="minorHAnsi" w:cstheme="minorHAnsi"/>
          <w:iCs/>
          <w:sz w:val="20"/>
          <w:szCs w:val="20"/>
        </w:rPr>
        <w:t xml:space="preserve">g. 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w Postępowaniu; </w:t>
      </w:r>
    </w:p>
    <w:p w14:paraId="292B76E4" w14:textId="77777777" w:rsidR="007D11B6" w:rsidRPr="007D11B6" w:rsidRDefault="007D11B6" w:rsidP="007D11B6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7D11B6">
        <w:rPr>
          <w:rFonts w:asciiTheme="minorHAnsi" w:hAnsiTheme="minorHAnsi" w:cstheme="minorHAnsi"/>
          <w:iCs/>
          <w:sz w:val="20"/>
          <w:szCs w:val="20"/>
        </w:rPr>
        <w:t xml:space="preserve">h. naruszył obowiązki dotyczące płatności podatków, opłat lub składek na ubezpieczenia społeczne lub zdrowotne; </w:t>
      </w:r>
    </w:p>
    <w:p w14:paraId="44D1DB2F" w14:textId="18DAD11F" w:rsidR="00511E0F" w:rsidRPr="00127F9C" w:rsidRDefault="007D11B6" w:rsidP="007D11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11B6">
        <w:rPr>
          <w:rFonts w:asciiTheme="minorHAnsi" w:hAnsiTheme="minorHAnsi" w:cstheme="minorHAnsi"/>
          <w:iCs/>
          <w:sz w:val="20"/>
          <w:szCs w:val="20"/>
        </w:rPr>
        <w:t>i. złożył nieprawdziwe informacje mające lub mogące mieć wpływ na wynik Postępowania.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165727AC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8034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D1478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6EDFF94B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899B06D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120F41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16B936E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703AD11" w14:textId="77777777" w:rsidR="007D11B6" w:rsidRDefault="007D11B6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6" w:name="_Toc382495770"/>
      <w:bookmarkStart w:id="7" w:name="_Toc389210258"/>
      <w:bookmarkStart w:id="8" w:name="_Toc405293691"/>
      <w:bookmarkStart w:id="9" w:name="_Toc36198507"/>
      <w:bookmarkStart w:id="10" w:name="_Toc36199260"/>
      <w:bookmarkStart w:id="11" w:name="_Toc45696093"/>
      <w:r>
        <w:rPr>
          <w:rFonts w:asciiTheme="minorHAnsi" w:hAnsiTheme="minorHAnsi" w:cstheme="minorHAnsi"/>
          <w:b/>
        </w:rPr>
        <w:br w:type="page"/>
      </w:r>
    </w:p>
    <w:p w14:paraId="2313314E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r w:rsidRPr="00127F9C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6"/>
      <w:bookmarkEnd w:id="7"/>
      <w:bookmarkEnd w:id="8"/>
      <w:bookmarkEnd w:id="9"/>
      <w:bookmarkEnd w:id="10"/>
      <w:bookmarkEnd w:id="11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325745CB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538741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D4906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2D26135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6EB6871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267D5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C1F7CF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44C80F0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5FB4EA0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5044F5A" w14:textId="77777777" w:rsidR="00455970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1651A05" w14:textId="77777777" w:rsidR="00223001" w:rsidRPr="00127F9C" w:rsidRDefault="00223001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EA401FE" w14:textId="67A10FFF" w:rsidR="00223001" w:rsidRPr="00127F9C" w:rsidRDefault="00AA1C91" w:rsidP="00107CC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 systemu</w:t>
      </w:r>
      <w:r w:rsidR="00CC459E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 FLOWMON</w:t>
      </w:r>
    </w:p>
    <w:p w14:paraId="64ED2E62" w14:textId="77777777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7A195FE2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3A804BBA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6E5E454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75487A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A6A419E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964274F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5244E487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7FFFF49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72F1711A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38CEDA1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5F58AB4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04A4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FE889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5B8D501B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AED47F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91AFDF4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7470D2D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5BD14A5E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71EDBE2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2" w:name="_Toc382495771"/>
      <w:bookmarkStart w:id="13" w:name="_Toc389210259"/>
      <w:bookmarkStart w:id="14" w:name="_Toc405293692"/>
      <w:bookmarkStart w:id="15" w:name="_Toc36198508"/>
      <w:bookmarkStart w:id="16" w:name="_Toc36199261"/>
      <w:bookmarkStart w:id="17" w:name="_Toc45696094"/>
      <w:r w:rsidRPr="00127F9C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2"/>
      <w:bookmarkEnd w:id="13"/>
      <w:bookmarkEnd w:id="14"/>
      <w:bookmarkEnd w:id="15"/>
      <w:bookmarkEnd w:id="16"/>
      <w:bookmarkEnd w:id="17"/>
    </w:p>
    <w:p w14:paraId="45E61783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30B5584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0CF16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13972E58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80995F5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AA7E0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D9A403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D75C9DA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ACD83F7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94C776B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158E11CD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64D955B" w14:textId="09CFB743" w:rsidR="002D406D" w:rsidRDefault="00AA1C91" w:rsidP="00AA1C91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ATiK systemu </w:t>
      </w:r>
      <w:r w:rsidR="00CC459E">
        <w:rPr>
          <w:rFonts w:asciiTheme="minorHAnsi" w:hAnsiTheme="minorHAnsi" w:cstheme="minorHAnsi"/>
          <w:b/>
          <w:bCs/>
          <w:color w:val="2E74B5"/>
          <w:sz w:val="22"/>
          <w:szCs w:val="36"/>
        </w:rPr>
        <w:t>FLOWMON</w:t>
      </w:r>
    </w:p>
    <w:p w14:paraId="69677A28" w14:textId="77777777" w:rsidR="00902182" w:rsidRPr="00127F9C" w:rsidRDefault="00902182" w:rsidP="00AA1C91">
      <w:pPr>
        <w:tabs>
          <w:tab w:val="left" w:pos="709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41C62FEA" w14:textId="7777777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emy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6B29069C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EF9060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44827689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69413727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406E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6B3E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0DFC4867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EDCBE2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B3421F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272402E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1414F75C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03624550" w14:textId="77777777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8" w:name="_Toc382495774"/>
      <w:bookmarkStart w:id="19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4BB21763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9CD13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F0D48E3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A381286" w14:textId="77777777" w:rsidR="00AA1C91" w:rsidRDefault="00AA1C91" w:rsidP="00981F9A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ATiK systemu </w:t>
      </w:r>
      <w:r w:rsidR="00CC459E">
        <w:rPr>
          <w:rFonts w:asciiTheme="minorHAnsi" w:hAnsiTheme="minorHAnsi" w:cstheme="minorHAnsi"/>
          <w:b/>
          <w:bCs/>
          <w:color w:val="2E74B5"/>
          <w:sz w:val="22"/>
          <w:szCs w:val="36"/>
        </w:rPr>
        <w:t>FLOWMON</w:t>
      </w:r>
    </w:p>
    <w:p w14:paraId="242B6530" w14:textId="77777777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2FD5B95B" w14:textId="77777777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9D1E3E" w:rsidRPr="009D1E3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57320</w:t>
      </w:r>
    </w:p>
    <w:p w14:paraId="3534A682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3FE4A9E2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2562914" w14:textId="77777777" w:rsidR="00DD23EE" w:rsidRPr="00127F9C" w:rsidRDefault="00DD23EE" w:rsidP="009D1E3E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9D1E3E" w:rsidRPr="009D1E3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57320</w:t>
      </w:r>
      <w:r w:rsidR="009D1E3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7E72C645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142D3563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2565D53B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4EB21019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0207CDB" w14:textId="77777777" w:rsidR="00DD23EE" w:rsidRPr="00127F9C" w:rsidRDefault="00DD23EE" w:rsidP="009D1E3E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9D1E3E" w:rsidRPr="009D1E3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57320</w:t>
      </w:r>
      <w:r w:rsidR="009D1E3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.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19629502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75FB3116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4096FE25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7BA0B3AB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5F19AC58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76F5844E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43E1AA75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435529BD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352F0C55" w14:textId="77777777" w:rsidR="00562EE0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68F8D618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2D3A3FEB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0C391FF7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F51C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20BBD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1BDED5E0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68BF318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F98136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EBFC35F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E0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2DB6FAEA" w14:textId="77777777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179F38C0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AFF5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042390F7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5250E30F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637D1764" w14:textId="67727555" w:rsidR="003555AF" w:rsidRPr="00127F9C" w:rsidRDefault="00AA1C91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ATiK systemu </w:t>
      </w:r>
      <w:r w:rsidR="00CC459E">
        <w:rPr>
          <w:rFonts w:asciiTheme="minorHAnsi" w:hAnsiTheme="minorHAnsi" w:cstheme="minorHAnsi"/>
          <w:b/>
          <w:bCs/>
          <w:color w:val="2E74B5"/>
          <w:sz w:val="22"/>
          <w:szCs w:val="36"/>
        </w:rPr>
        <w:t>FLOWMON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127F9C" w14:paraId="5374D948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50F731FE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3645AEDF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2A52736F" w14:textId="77777777" w:rsidR="003C275B" w:rsidRPr="00127F9C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276" w:type="dxa"/>
            <w:shd w:val="clear" w:color="auto" w:fill="auto"/>
          </w:tcPr>
          <w:p w14:paraId="38233BAC" w14:textId="77777777" w:rsidR="003C275B" w:rsidRPr="00127F9C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</w:t>
            </w:r>
            <w:r w:rsidRPr="003250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iż </w:t>
            </w:r>
            <w:r w:rsidR="00E30950" w:rsidRPr="003250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9B0D17" w:rsidRPr="003250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  <w:r w:rsidR="00EF0AB2" w:rsidRPr="003250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250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PLN netto</w:t>
            </w: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3AB500DD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701" w:type="dxa"/>
            <w:shd w:val="clear" w:color="auto" w:fill="auto"/>
          </w:tcPr>
          <w:p w14:paraId="4CEEEDC9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05250726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dd.mm.rr)</w:t>
            </w:r>
          </w:p>
          <w:p w14:paraId="788FE916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mm.rr.)</w:t>
            </w:r>
          </w:p>
        </w:tc>
        <w:tc>
          <w:tcPr>
            <w:tcW w:w="1843" w:type="dxa"/>
          </w:tcPr>
          <w:p w14:paraId="43EDD83E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168DA80E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14:paraId="6D866F27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44C081D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2841D10D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FD9F2F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D0C88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A8F593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E1D3C8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75831E6F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596320A8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4AE89FAD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42971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AB7F7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45A27D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77805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4168A87C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4233753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4B23D628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DB91F3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7AF3D0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E858EA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A7E77F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4AF82E83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6714837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 w14:paraId="19049E6A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3DF9B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A2881A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4C090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02A17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18C4851A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2E1D35DA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27" w:type="dxa"/>
            <w:shd w:val="clear" w:color="auto" w:fill="auto"/>
          </w:tcPr>
          <w:p w14:paraId="31A7B30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8AF9C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9D9EB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DE8E4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04EB5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4CE3E99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463307E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27" w:type="dxa"/>
            <w:shd w:val="clear" w:color="auto" w:fill="auto"/>
          </w:tcPr>
          <w:p w14:paraId="2EC2A0AD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9AE76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AD7E5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D3BFF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785F1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540A77CF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E849F3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27" w:type="dxa"/>
            <w:shd w:val="clear" w:color="auto" w:fill="auto"/>
          </w:tcPr>
          <w:p w14:paraId="20DBFF2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D7772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029E5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80FF3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CACC3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63BD4CE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30A321C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27" w:type="dxa"/>
            <w:shd w:val="clear" w:color="auto" w:fill="auto"/>
          </w:tcPr>
          <w:p w14:paraId="7D52D5F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E7FB7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A6D2AD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5ED3DF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6E339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034B4F90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03BB36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27" w:type="dxa"/>
            <w:shd w:val="clear" w:color="auto" w:fill="auto"/>
          </w:tcPr>
          <w:p w14:paraId="3D5E317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9C5ACD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5449A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A99998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A49DE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43AE153D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B37FF3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27" w:type="dxa"/>
            <w:shd w:val="clear" w:color="auto" w:fill="auto"/>
          </w:tcPr>
          <w:p w14:paraId="2E46816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E0160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B9E5C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B1F2D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D13D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12077DF3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0871969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27" w:type="dxa"/>
            <w:shd w:val="clear" w:color="auto" w:fill="auto"/>
          </w:tcPr>
          <w:p w14:paraId="08ABA32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9F101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3A3FE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B1E45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92E27D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255BD655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4477910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27" w:type="dxa"/>
            <w:shd w:val="clear" w:color="auto" w:fill="auto"/>
          </w:tcPr>
          <w:p w14:paraId="3A033A1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D7826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B3912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D43AD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13FD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F3A3493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6FFC000" w14:textId="77777777" w:rsidR="00256C2E" w:rsidRPr="00127F9C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127F9C">
        <w:rPr>
          <w:rFonts w:asciiTheme="minorHAnsi" w:hAnsiTheme="minorHAnsi" w:cstheme="minorHAnsi"/>
          <w:b/>
          <w:bCs/>
          <w:sz w:val="20"/>
          <w:szCs w:val="20"/>
        </w:rPr>
        <w:t>świadczam</w:t>
      </w:r>
      <w:r w:rsidR="00EB4F9F" w:rsidRPr="0032501A">
        <w:rPr>
          <w:rFonts w:asciiTheme="minorHAnsi" w:hAnsiTheme="minorHAnsi" w:cstheme="minorHAnsi"/>
          <w:b/>
          <w:bCs/>
          <w:sz w:val="20"/>
          <w:szCs w:val="20"/>
        </w:rPr>
        <w:t xml:space="preserve">(y), że w przypadku </w:t>
      </w:r>
      <w:r w:rsidRPr="0032501A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32501A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E30950" w:rsidRPr="0032501A">
        <w:rPr>
          <w:rFonts w:asciiTheme="minorHAnsi" w:hAnsiTheme="minorHAnsi" w:cstheme="minorHAnsi"/>
          <w:b/>
          <w:sz w:val="20"/>
        </w:rPr>
        <w:t>1</w:t>
      </w:r>
      <w:r w:rsidR="009B0D17" w:rsidRPr="0032501A">
        <w:rPr>
          <w:rFonts w:asciiTheme="minorHAnsi" w:hAnsiTheme="minorHAnsi" w:cstheme="minorHAnsi"/>
          <w:b/>
          <w:sz w:val="20"/>
        </w:rPr>
        <w:t>00</w:t>
      </w:r>
      <w:r w:rsidR="00B65BDC" w:rsidRPr="0032501A">
        <w:rPr>
          <w:rFonts w:asciiTheme="minorHAnsi" w:hAnsiTheme="minorHAnsi" w:cstheme="minorHAnsi"/>
          <w:b/>
          <w:sz w:val="20"/>
        </w:rPr>
        <w:t> </w:t>
      </w:r>
      <w:r w:rsidRPr="0032501A">
        <w:rPr>
          <w:rFonts w:asciiTheme="minorHAnsi" w:hAnsiTheme="minorHAnsi" w:cstheme="minorHAnsi"/>
          <w:b/>
          <w:sz w:val="20"/>
        </w:rPr>
        <w:t>000</w:t>
      </w:r>
      <w:r w:rsidRPr="0032501A">
        <w:rPr>
          <w:rFonts w:asciiTheme="minorHAnsi" w:hAnsiTheme="minorHAnsi" w:cstheme="minorHAnsi"/>
          <w:sz w:val="20"/>
          <w:szCs w:val="20"/>
        </w:rPr>
        <w:t xml:space="preserve"> </w:t>
      </w:r>
      <w:r w:rsidRPr="0032501A">
        <w:rPr>
          <w:rFonts w:asciiTheme="minorHAnsi" w:hAnsiTheme="minorHAnsi" w:cstheme="minorHAnsi"/>
          <w:sz w:val="20"/>
        </w:rPr>
        <w:t xml:space="preserve">(słownie: </w:t>
      </w:r>
      <w:r w:rsidR="00E30950" w:rsidRPr="0032501A">
        <w:rPr>
          <w:rFonts w:asciiTheme="minorHAnsi" w:hAnsiTheme="minorHAnsi" w:cstheme="minorHAnsi"/>
          <w:sz w:val="20"/>
        </w:rPr>
        <w:t>sto</w:t>
      </w:r>
      <w:r w:rsidR="00F81D13" w:rsidRPr="0032501A">
        <w:rPr>
          <w:rFonts w:asciiTheme="minorHAnsi" w:hAnsiTheme="minorHAnsi" w:cstheme="minorHAnsi"/>
          <w:sz w:val="20"/>
        </w:rPr>
        <w:t xml:space="preserve"> </w:t>
      </w:r>
      <w:r w:rsidR="00107CC0" w:rsidRPr="0032501A">
        <w:rPr>
          <w:rFonts w:asciiTheme="minorHAnsi" w:hAnsiTheme="minorHAnsi" w:cstheme="minorHAnsi"/>
          <w:sz w:val="20"/>
        </w:rPr>
        <w:t>tysięcy 00/100</w:t>
      </w:r>
      <w:r w:rsidRPr="0032501A">
        <w:rPr>
          <w:rFonts w:asciiTheme="minorHAnsi" w:hAnsiTheme="minorHAnsi" w:cstheme="minorHAnsi"/>
          <w:sz w:val="20"/>
        </w:rPr>
        <w:t>) PLN</w:t>
      </w:r>
      <w:r w:rsidRPr="0032501A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 w:rsidRPr="0032501A">
        <w:rPr>
          <w:rFonts w:asciiTheme="minorHAnsi" w:hAnsiTheme="minorHAnsi" w:cstheme="minorHAnsi"/>
          <w:sz w:val="20"/>
        </w:rPr>
        <w:t>.</w:t>
      </w:r>
    </w:p>
    <w:p w14:paraId="1C757640" w14:textId="77777777" w:rsidR="00DC6866" w:rsidRPr="00127F9C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0645647D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C35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79E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618034DF" w14:textId="77777777" w:rsidTr="00787F6E">
        <w:trPr>
          <w:jc w:val="center"/>
        </w:trPr>
        <w:tc>
          <w:tcPr>
            <w:tcW w:w="4059" w:type="dxa"/>
          </w:tcPr>
          <w:p w14:paraId="2F2CCBF4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6499207D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794A92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5E2E8AAB" w14:textId="77777777" w:rsidR="006300BE" w:rsidRPr="00127F9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0" w:name="_Toc36198509"/>
      <w:bookmarkStart w:id="21" w:name="_Toc36199262"/>
      <w:bookmarkStart w:id="22" w:name="_Toc45696095"/>
      <w:r w:rsidRPr="00127F9C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 w:val="0"/>
        </w:rPr>
        <w:t xml:space="preserve">7 </w:t>
      </w:r>
      <w:r w:rsidRPr="00127F9C">
        <w:rPr>
          <w:rFonts w:asciiTheme="minorHAnsi" w:hAnsiTheme="minorHAnsi" w:cstheme="minorHAnsi"/>
          <w:b/>
          <w:caps w:val="0"/>
        </w:rPr>
        <w:t>– ARKUSZ Z PYTANIAMI WYKONAWCY</w:t>
      </w:r>
      <w:bookmarkEnd w:id="18"/>
      <w:bookmarkEnd w:id="19"/>
      <w:bookmarkEnd w:id="20"/>
      <w:bookmarkEnd w:id="21"/>
      <w:bookmarkEnd w:id="22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FA8F2B9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AB4D6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7648531A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F747ACD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297CAE9" w14:textId="017A45F6" w:rsidR="005A654D" w:rsidRPr="00127F9C" w:rsidRDefault="00AA1C91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A1C91">
        <w:rPr>
          <w:rFonts w:asciiTheme="minorHAnsi" w:hAnsiTheme="minorHAnsi" w:cstheme="minorHAnsi"/>
          <w:b/>
          <w:bCs/>
        </w:rPr>
        <w:t xml:space="preserve">ATiK systemu </w:t>
      </w:r>
      <w:r w:rsidR="00CC459E">
        <w:rPr>
          <w:rFonts w:asciiTheme="minorHAnsi" w:hAnsiTheme="minorHAnsi" w:cstheme="minorHAnsi"/>
          <w:b/>
          <w:bCs/>
        </w:rPr>
        <w:t>FLOW</w:t>
      </w:r>
      <w:r w:rsidRPr="00AA1C91">
        <w:rPr>
          <w:rFonts w:asciiTheme="minorHAnsi" w:hAnsiTheme="minorHAnsi" w:cstheme="minorHAnsi"/>
          <w:b/>
          <w:bCs/>
        </w:rPr>
        <w:t>M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2D64FC6D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2E9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A6C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073EDFB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1EC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79C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DC55E5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9B30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4D0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801AB5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A2F9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031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5FAEED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6A4C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ADD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04972CE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90DC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313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829A1E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3B7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C62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DAE458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414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641C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AF726A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2C522E6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29A11A16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BBF3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F56C8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E0AE009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24729942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5B6E3598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2418E9C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808F29A" w14:textId="77777777" w:rsidR="00382214" w:rsidRPr="00127F9C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6A4FE891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1699EEBA" w14:textId="77777777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2A680633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78D6E134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73C2A7F1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DB1CB74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58CF347E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6D57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6791A0B5" w14:textId="3E40C702" w:rsidR="001E3F56" w:rsidRPr="00127F9C" w:rsidRDefault="00AA1C91" w:rsidP="008B305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1C9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ATiK systemu</w:t>
            </w:r>
            <w:r w:rsidR="0053469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FLOWMON</w:t>
            </w:r>
          </w:p>
        </w:tc>
      </w:tr>
    </w:tbl>
    <w:p w14:paraId="201D9F77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2B7B5BF8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683F45D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7F426142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09A1A2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2E97F9E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D18E2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C46C854" w14:textId="77777777" w:rsidR="001E3F56" w:rsidRPr="00127F9C" w:rsidRDefault="001E3F56" w:rsidP="00107CC0">
      <w:pPr>
        <w:numPr>
          <w:ilvl w:val="0"/>
          <w:numId w:val="35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38BAF387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022D8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59AB3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A3F7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5683D62A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D4FBE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913BA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8908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1C80767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BF66E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9A663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084C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1D0D250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39BAE29F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FD03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2D8A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58600CEC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194BF48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7B1EF9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7DCAB19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679CD777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1F14A" wp14:editId="1412547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B5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702D3F7" w14:textId="77777777" w:rsidR="001E3F56" w:rsidRPr="00127F9C" w:rsidRDefault="001E3F56" w:rsidP="00107CC0">
      <w:pPr>
        <w:numPr>
          <w:ilvl w:val="0"/>
          <w:numId w:val="35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3F4898B8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5525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11893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6954786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F179219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64CBF52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9B78BB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F73870F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7E111E37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71C12707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1A032BE9" w14:textId="77777777" w:rsidR="00331308" w:rsidRPr="00127F9C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06B84092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</w:p>
    <w:p w14:paraId="6591D9FC" w14:textId="77777777" w:rsidR="00870BC3" w:rsidRDefault="00870BC3" w:rsidP="002043CA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sz w:val="20"/>
          <w:szCs w:val="20"/>
        </w:rPr>
      </w:pPr>
    </w:p>
    <w:sectPr w:rsidR="00870BC3" w:rsidSect="00C4015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DECF4" w14:textId="77777777" w:rsidR="00DD3080" w:rsidRDefault="00DD3080" w:rsidP="007A1C80">
      <w:pPr>
        <w:spacing w:before="0"/>
      </w:pPr>
      <w:r>
        <w:separator/>
      </w:r>
    </w:p>
  </w:endnote>
  <w:endnote w:type="continuationSeparator" w:id="0">
    <w:p w14:paraId="797DAFFA" w14:textId="77777777" w:rsidR="00DD3080" w:rsidRDefault="00DD3080" w:rsidP="007A1C80">
      <w:pPr>
        <w:spacing w:before="0"/>
      </w:pPr>
      <w:r>
        <w:continuationSeparator/>
      </w:r>
    </w:p>
  </w:endnote>
  <w:endnote w:type="continuationNotice" w:id="1">
    <w:p w14:paraId="38759F5C" w14:textId="77777777" w:rsidR="00DD3080" w:rsidRDefault="00DD308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Content>
      <w:sdt>
        <w:sdtPr>
          <w:id w:val="-1456407385"/>
          <w:docPartObj>
            <w:docPartGallery w:val="Page Numbers (Top of Page)"/>
            <w:docPartUnique/>
          </w:docPartObj>
        </w:sdtPr>
        <w:sdtContent>
          <w:p w14:paraId="2877E5C5" w14:textId="66B83CC3" w:rsidR="00DD3080" w:rsidRDefault="00DD3080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C3FB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C3FB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AB67955" w14:textId="77777777" w:rsidR="00DD3080" w:rsidRPr="00C842CA" w:rsidRDefault="00DD3080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510778"/>
      <w:docPartObj>
        <w:docPartGallery w:val="Page Numbers (Bottom of Page)"/>
        <w:docPartUnique/>
      </w:docPartObj>
    </w:sdtPr>
    <w:sdtContent>
      <w:sdt>
        <w:sdtPr>
          <w:id w:val="325252322"/>
          <w:docPartObj>
            <w:docPartGallery w:val="Page Numbers (Top of Page)"/>
            <w:docPartUnique/>
          </w:docPartObj>
        </w:sdtPr>
        <w:sdtContent>
          <w:p w14:paraId="77E49192" w14:textId="2E2E0314" w:rsidR="00BC3FB4" w:rsidRDefault="00BC3FB4">
            <w:pPr>
              <w:pStyle w:val="Stopka"/>
              <w:jc w:val="right"/>
            </w:pPr>
            <w:r w:rsidRPr="00BC3FB4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BC3FB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C3FB4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BC3FB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BC3FB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BC3FB4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BC3FB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C3FB4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BC3FB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BC3FB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37C0502" w14:textId="77777777" w:rsidR="00DD3080" w:rsidRPr="006B4A38" w:rsidRDefault="00DD3080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DC5B66" w14:textId="07FB3A80" w:rsidR="00DD3080" w:rsidRDefault="00DD3080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C3FB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C3FB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3AB3497" w14:textId="77777777" w:rsidR="00DD3080" w:rsidRPr="00C842CA" w:rsidRDefault="00DD3080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Content>
      <w:sdt>
        <w:sdtPr>
          <w:id w:val="1992674745"/>
          <w:docPartObj>
            <w:docPartGallery w:val="Page Numbers (Top of Page)"/>
            <w:docPartUnique/>
          </w:docPartObj>
        </w:sdtPr>
        <w:sdtContent>
          <w:p w14:paraId="0467A523" w14:textId="44928440" w:rsidR="00DD3080" w:rsidRDefault="00DD3080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C3FB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C3FB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736E79D" w14:textId="77777777" w:rsidR="00DD3080" w:rsidRPr="00C842CA" w:rsidRDefault="00DD3080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F4CFA" w14:textId="77777777" w:rsidR="00DD3080" w:rsidRDefault="00DD3080" w:rsidP="007A1C80">
      <w:pPr>
        <w:spacing w:before="0"/>
      </w:pPr>
      <w:r>
        <w:separator/>
      </w:r>
    </w:p>
  </w:footnote>
  <w:footnote w:type="continuationSeparator" w:id="0">
    <w:p w14:paraId="29265D64" w14:textId="77777777" w:rsidR="00DD3080" w:rsidRDefault="00DD3080" w:rsidP="007A1C80">
      <w:pPr>
        <w:spacing w:before="0"/>
      </w:pPr>
      <w:r>
        <w:continuationSeparator/>
      </w:r>
    </w:p>
  </w:footnote>
  <w:footnote w:type="continuationNotice" w:id="1">
    <w:p w14:paraId="17F0467F" w14:textId="77777777" w:rsidR="00DD3080" w:rsidRDefault="00DD308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D3080" w:rsidRPr="00DD3397" w14:paraId="14C8D7D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086535" w14:textId="77777777" w:rsidR="00DD3080" w:rsidRPr="00DD3397" w:rsidRDefault="00DD3080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A1F7B45" w14:textId="77777777" w:rsidR="00DD3080" w:rsidRPr="00DD3397" w:rsidRDefault="00DD3080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DD3080" w:rsidRPr="00DD3397" w14:paraId="350D054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80C26EB" w14:textId="77777777" w:rsidR="00DD3080" w:rsidRPr="00DD3397" w:rsidRDefault="00DD3080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3DF5D8" w14:textId="77777777" w:rsidR="00DD3080" w:rsidRPr="00DD3397" w:rsidRDefault="00DD3080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DD3080" w:rsidRPr="00DD3397" w14:paraId="3370A56D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F91771F" w14:textId="77777777" w:rsidR="00DD3080" w:rsidRPr="00DD3397" w:rsidRDefault="00DD308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93CEC9" w14:textId="77777777" w:rsidR="00DD3080" w:rsidRPr="006B4A38" w:rsidRDefault="00DD3080" w:rsidP="00DD6C11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9D1E3E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1/0000057320</w:t>
          </w:r>
        </w:p>
      </w:tc>
    </w:tr>
  </w:tbl>
  <w:p w14:paraId="0387071D" w14:textId="77777777" w:rsidR="00DD3080" w:rsidRPr="00C842CA" w:rsidRDefault="00DD308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D3080" w:rsidRPr="00DD3397" w14:paraId="6AF6EDF3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0A95035" w14:textId="77777777" w:rsidR="00DD3080" w:rsidRPr="00DD3397" w:rsidRDefault="00DD308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76CF2D" w14:textId="77777777" w:rsidR="00DD3080" w:rsidRPr="00DD3397" w:rsidRDefault="00DD3080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DD3080" w:rsidRPr="00DD3397" w14:paraId="6EA3D15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13861B" w14:textId="77777777" w:rsidR="00DD3080" w:rsidRPr="00DD3397" w:rsidRDefault="00DD308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0C72FA" w14:textId="77777777" w:rsidR="00DD3080" w:rsidRPr="006B4A38" w:rsidRDefault="00DD3080" w:rsidP="00364EB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9D1E3E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1/0000057320</w:t>
          </w:r>
        </w:p>
      </w:tc>
    </w:tr>
  </w:tbl>
  <w:p w14:paraId="1DA3B008" w14:textId="77777777" w:rsidR="00DD3080" w:rsidRPr="00C842CA" w:rsidRDefault="00DD3080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DD3080" w:rsidRPr="00C842CA" w14:paraId="34E69D5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BF167E" w14:textId="77777777" w:rsidR="00DD3080" w:rsidRPr="00C842CA" w:rsidRDefault="00DD308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7CED5A2" w14:textId="77777777" w:rsidR="00DD3080" w:rsidRPr="00C842CA" w:rsidRDefault="00DD308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DD3080" w:rsidRPr="00DD3397" w14:paraId="65E2A6E0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2EE541" w14:textId="77777777" w:rsidR="00DD3080" w:rsidRPr="00DD3397" w:rsidRDefault="00DD308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DAF81" w14:textId="77777777" w:rsidR="00DD3080" w:rsidRPr="00DD3397" w:rsidRDefault="00DD3080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DD3080" w:rsidRPr="00DD3397" w14:paraId="75937B86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28D65C" w14:textId="77777777" w:rsidR="00DD3080" w:rsidRPr="00DD3397" w:rsidRDefault="00DD308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B47259" w14:textId="7768F88C" w:rsidR="00DD3080" w:rsidRPr="006B4A38" w:rsidRDefault="00DD3080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9D1E3E">
            <w:rPr>
              <w:rFonts w:asciiTheme="minorHAnsi" w:eastAsia="Calibri" w:hAnsiTheme="minorHAnsi" w:cstheme="minorHAnsi"/>
              <w:b/>
              <w:bCs/>
              <w:sz w:val="20"/>
              <w:szCs w:val="20"/>
              <w:lang w:eastAsia="en-US"/>
            </w:rPr>
            <w:t>1400/DW00/ZT/KZ/2021/0000057320</w:t>
          </w:r>
        </w:p>
      </w:tc>
    </w:tr>
  </w:tbl>
  <w:p w14:paraId="35F6B08D" w14:textId="77777777" w:rsidR="00DD3080" w:rsidRPr="00C842CA" w:rsidRDefault="00DD308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DD3080" w:rsidRPr="00DD3397" w14:paraId="65E976F0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FD6AEBE" w14:textId="77777777" w:rsidR="00DD3080" w:rsidRPr="00DD3397" w:rsidRDefault="00DD308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FA6460" w14:textId="77777777" w:rsidR="00DD3080" w:rsidRPr="00DD3397" w:rsidRDefault="00DD3080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DD3080" w:rsidRPr="00DD3397" w14:paraId="3915416C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84BAA4" w14:textId="77777777" w:rsidR="00DD3080" w:rsidRPr="00DD3397" w:rsidRDefault="00DD308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F8FD2C" w14:textId="0DA2E6A8" w:rsidR="00DD3080" w:rsidRPr="006B4A38" w:rsidRDefault="00DD308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9D1E3E">
            <w:rPr>
              <w:rFonts w:asciiTheme="minorHAnsi" w:eastAsia="Calibri" w:hAnsiTheme="minorHAnsi" w:cstheme="minorHAnsi"/>
              <w:b/>
              <w:bCs/>
              <w:sz w:val="20"/>
              <w:szCs w:val="20"/>
              <w:lang w:eastAsia="en-US"/>
            </w:rPr>
            <w:t>1400/DW00/ZT/KZ/2021/0000057320</w:t>
          </w:r>
        </w:p>
      </w:tc>
    </w:tr>
  </w:tbl>
  <w:p w14:paraId="7F7BAE29" w14:textId="77777777" w:rsidR="00DD3080" w:rsidRPr="00121F3A" w:rsidRDefault="00DD3080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7A340E"/>
    <w:multiLevelType w:val="hybridMultilevel"/>
    <w:tmpl w:val="601EEE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6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1852E37"/>
    <w:multiLevelType w:val="hybridMultilevel"/>
    <w:tmpl w:val="3C3AFA96"/>
    <w:lvl w:ilvl="0" w:tplc="9B361314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7714E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3E1B535F"/>
    <w:multiLevelType w:val="hybridMultilevel"/>
    <w:tmpl w:val="B5DC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E40DB9"/>
    <w:multiLevelType w:val="multilevel"/>
    <w:tmpl w:val="5BD4318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D548E2"/>
    <w:multiLevelType w:val="hybridMultilevel"/>
    <w:tmpl w:val="787CADAE"/>
    <w:lvl w:ilvl="0" w:tplc="EB0CCC38">
      <w:numFmt w:val="bullet"/>
      <w:lvlText w:val="–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452CA9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5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0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8" w15:restartNumberingAfterBreak="0">
    <w:nsid w:val="7AE15C60"/>
    <w:multiLevelType w:val="multilevel"/>
    <w:tmpl w:val="2E9C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D42F15"/>
    <w:multiLevelType w:val="hybridMultilevel"/>
    <w:tmpl w:val="B5DC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1"/>
  </w:num>
  <w:num w:numId="3">
    <w:abstractNumId w:val="49"/>
  </w:num>
  <w:num w:numId="4">
    <w:abstractNumId w:val="27"/>
  </w:num>
  <w:num w:numId="5">
    <w:abstractNumId w:val="33"/>
  </w:num>
  <w:num w:numId="6">
    <w:abstractNumId w:val="45"/>
  </w:num>
  <w:num w:numId="7">
    <w:abstractNumId w:val="46"/>
  </w:num>
  <w:num w:numId="8">
    <w:abstractNumId w:val="10"/>
  </w:num>
  <w:num w:numId="9">
    <w:abstractNumId w:val="55"/>
  </w:num>
  <w:num w:numId="10">
    <w:abstractNumId w:val="47"/>
  </w:num>
  <w:num w:numId="11">
    <w:abstractNumId w:val="63"/>
  </w:num>
  <w:num w:numId="12">
    <w:abstractNumId w:val="4"/>
  </w:num>
  <w:num w:numId="13">
    <w:abstractNumId w:val="0"/>
  </w:num>
  <w:num w:numId="14">
    <w:abstractNumId w:val="41"/>
  </w:num>
  <w:num w:numId="15">
    <w:abstractNumId w:val="31"/>
  </w:num>
  <w:num w:numId="16">
    <w:abstractNumId w:val="41"/>
  </w:num>
  <w:num w:numId="17">
    <w:abstractNumId w:val="5"/>
  </w:num>
  <w:num w:numId="18">
    <w:abstractNumId w:val="59"/>
  </w:num>
  <w:num w:numId="19">
    <w:abstractNumId w:val="37"/>
  </w:num>
  <w:num w:numId="20">
    <w:abstractNumId w:val="35"/>
  </w:num>
  <w:num w:numId="21">
    <w:abstractNumId w:val="44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69"/>
  </w:num>
  <w:num w:numId="28">
    <w:abstractNumId w:val="62"/>
  </w:num>
  <w:num w:numId="29">
    <w:abstractNumId w:val="19"/>
  </w:num>
  <w:num w:numId="30">
    <w:abstractNumId w:val="11"/>
  </w:num>
  <w:num w:numId="31">
    <w:abstractNumId w:val="12"/>
  </w:num>
  <w:num w:numId="32">
    <w:abstractNumId w:val="52"/>
  </w:num>
  <w:num w:numId="33">
    <w:abstractNumId w:val="13"/>
  </w:num>
  <w:num w:numId="34">
    <w:abstractNumId w:val="7"/>
  </w:num>
  <w:num w:numId="35">
    <w:abstractNumId w:val="16"/>
  </w:num>
  <w:num w:numId="36">
    <w:abstractNumId w:val="26"/>
  </w:num>
  <w:num w:numId="37">
    <w:abstractNumId w:val="9"/>
  </w:num>
  <w:num w:numId="38">
    <w:abstractNumId w:val="66"/>
  </w:num>
  <w:num w:numId="39">
    <w:abstractNumId w:val="21"/>
  </w:num>
  <w:num w:numId="40">
    <w:abstractNumId w:val="8"/>
  </w:num>
  <w:num w:numId="41">
    <w:abstractNumId w:val="36"/>
  </w:num>
  <w:num w:numId="42">
    <w:abstractNumId w:val="30"/>
  </w:num>
  <w:num w:numId="43">
    <w:abstractNumId w:val="29"/>
  </w:num>
  <w:num w:numId="44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17"/>
  </w:num>
  <w:num w:numId="46">
    <w:abstractNumId w:val="15"/>
  </w:num>
  <w:num w:numId="47">
    <w:abstractNumId w:val="54"/>
  </w:num>
  <w:num w:numId="48">
    <w:abstractNumId w:val="32"/>
  </w:num>
  <w:num w:numId="49">
    <w:abstractNumId w:val="56"/>
  </w:num>
  <w:num w:numId="50">
    <w:abstractNumId w:val="53"/>
  </w:num>
  <w:num w:numId="51">
    <w:abstractNumId w:val="34"/>
  </w:num>
  <w:num w:numId="52">
    <w:abstractNumId w:val="50"/>
  </w:num>
  <w:num w:numId="53">
    <w:abstractNumId w:val="61"/>
  </w:num>
  <w:num w:numId="54">
    <w:abstractNumId w:val="25"/>
  </w:num>
  <w:num w:numId="55">
    <w:abstractNumId w:val="6"/>
  </w:num>
  <w:num w:numId="56">
    <w:abstractNumId w:val="23"/>
  </w:num>
  <w:num w:numId="57">
    <w:abstractNumId w:val="68"/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</w:num>
  <w:num w:numId="71">
    <w:abstractNumId w:val="70"/>
  </w:num>
  <w:num w:numId="72">
    <w:abstractNumId w:val="18"/>
  </w:num>
  <w:num w:numId="73">
    <w:abstractNumId w:val="41"/>
  </w:num>
  <w:num w:numId="74">
    <w:abstractNumId w:val="51"/>
  </w:num>
  <w:num w:numId="75">
    <w:abstractNumId w:val="14"/>
  </w:num>
  <w:num w:numId="76">
    <w:abstractNumId w:val="36"/>
  </w:num>
  <w:num w:numId="77">
    <w:abstractNumId w:val="36"/>
  </w:num>
  <w:num w:numId="78">
    <w:abstractNumId w:val="36"/>
  </w:num>
  <w:num w:numId="79">
    <w:abstractNumId w:val="67"/>
  </w:num>
  <w:num w:numId="80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81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82">
    <w:abstractNumId w:val="64"/>
  </w:num>
  <w:num w:numId="83">
    <w:abstractNumId w:val="65"/>
  </w:num>
  <w:num w:numId="84">
    <w:abstractNumId w:val="58"/>
  </w:num>
  <w:num w:numId="85">
    <w:abstractNumId w:val="24"/>
  </w:num>
  <w:num w:numId="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5E3A"/>
    <w:rsid w:val="000E5F18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47D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27D6A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FA8"/>
    <w:rsid w:val="0014561D"/>
    <w:rsid w:val="00146A97"/>
    <w:rsid w:val="00146F4F"/>
    <w:rsid w:val="00150075"/>
    <w:rsid w:val="00150776"/>
    <w:rsid w:val="001515FA"/>
    <w:rsid w:val="00151982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061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3CA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418D"/>
    <w:rsid w:val="00224753"/>
    <w:rsid w:val="00224FC3"/>
    <w:rsid w:val="0022584B"/>
    <w:rsid w:val="002258AD"/>
    <w:rsid w:val="002268E1"/>
    <w:rsid w:val="0023064B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294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3728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6CCF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5C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5D2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5E4"/>
    <w:rsid w:val="002D40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1A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50201"/>
    <w:rsid w:val="00350A57"/>
    <w:rsid w:val="00350E50"/>
    <w:rsid w:val="003537F4"/>
    <w:rsid w:val="003538DA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19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5F9C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330D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11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2A2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690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1D9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B55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975"/>
    <w:rsid w:val="006D2DA6"/>
    <w:rsid w:val="006D369E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11B6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731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053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6B51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BF8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E3E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3E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3FB4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15B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2CF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459E"/>
    <w:rsid w:val="00CC5382"/>
    <w:rsid w:val="00CC55E3"/>
    <w:rsid w:val="00CC560A"/>
    <w:rsid w:val="00CC5742"/>
    <w:rsid w:val="00CC57B5"/>
    <w:rsid w:val="00CC59EA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2BB1"/>
    <w:rsid w:val="00D031D7"/>
    <w:rsid w:val="00D03CF1"/>
    <w:rsid w:val="00D0462C"/>
    <w:rsid w:val="00D048E3"/>
    <w:rsid w:val="00D04E3E"/>
    <w:rsid w:val="00D05628"/>
    <w:rsid w:val="00D058E4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2C6B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08BA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6117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0F44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080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000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ACD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242C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0950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C7D06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4422"/>
    <w:rsid w:val="00F24507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8D4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973"/>
    <w:rsid w:val="00FB2F8F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2B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BED9F4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7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41"/>
      </w:numPr>
      <w:spacing w:before="120" w:after="120" w:line="288" w:lineRule="auto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963029-7DA9-4262-AB2E-379784298B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272968-DDC6-4D53-B39B-12ECC091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14</Words>
  <Characters>11434</Characters>
  <Application>Microsoft Office Word</Application>
  <DocSecurity>0</DocSecurity>
  <Lines>248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3</cp:revision>
  <cp:lastPrinted>2021-07-14T09:02:00Z</cp:lastPrinted>
  <dcterms:created xsi:type="dcterms:W3CDTF">2021-07-14T09:03:00Z</dcterms:created>
  <dcterms:modified xsi:type="dcterms:W3CDTF">2021-07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